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AC49" w14:textId="3F4671E3" w:rsidR="001E62CF" w:rsidRDefault="00D419A4" w:rsidP="0066420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上賀茂試験地</w:t>
      </w:r>
      <w:r w:rsidR="0066420E" w:rsidRPr="0066420E">
        <w:rPr>
          <w:rFonts w:hint="eastAsia"/>
          <w:sz w:val="40"/>
          <w:szCs w:val="40"/>
        </w:rPr>
        <w:t>無人航空機飛行計画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29"/>
        <w:gridCol w:w="121"/>
        <w:gridCol w:w="1559"/>
        <w:gridCol w:w="676"/>
        <w:gridCol w:w="317"/>
        <w:gridCol w:w="703"/>
        <w:gridCol w:w="869"/>
        <w:gridCol w:w="1971"/>
      </w:tblGrid>
      <w:tr w:rsidR="00152361" w14:paraId="3003B5AE" w14:textId="40EC0ACB" w:rsidTr="00863AB8">
        <w:trPr>
          <w:trHeight w:val="737"/>
        </w:trPr>
        <w:tc>
          <w:tcPr>
            <w:tcW w:w="1560" w:type="dxa"/>
          </w:tcPr>
          <w:p w14:paraId="31EBAA22" w14:textId="114155B6" w:rsidR="0001030D" w:rsidRDefault="0001030D" w:rsidP="00FA774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A77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5" w:type="dxa"/>
            <w:gridSpan w:val="8"/>
          </w:tcPr>
          <w:p w14:paraId="3A66DD9F" w14:textId="2C53BB54" w:rsidR="0001030D" w:rsidRDefault="0001030D" w:rsidP="0066420E">
            <w:pPr>
              <w:rPr>
                <w:sz w:val="22"/>
              </w:rPr>
            </w:pPr>
          </w:p>
        </w:tc>
      </w:tr>
      <w:tr w:rsidR="00152361" w14:paraId="4EB41243" w14:textId="77777777" w:rsidTr="00863AB8">
        <w:trPr>
          <w:trHeight w:val="737"/>
        </w:trPr>
        <w:tc>
          <w:tcPr>
            <w:tcW w:w="1560" w:type="dxa"/>
          </w:tcPr>
          <w:p w14:paraId="3B0DA277" w14:textId="1281ECCE" w:rsidR="0001030D" w:rsidRDefault="0001030D" w:rsidP="00FA774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FA774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属</w:t>
            </w:r>
          </w:p>
        </w:tc>
        <w:tc>
          <w:tcPr>
            <w:tcW w:w="6945" w:type="dxa"/>
            <w:gridSpan w:val="8"/>
          </w:tcPr>
          <w:p w14:paraId="151E83D4" w14:textId="77777777" w:rsidR="0001030D" w:rsidRDefault="0001030D" w:rsidP="0066420E">
            <w:pPr>
              <w:rPr>
                <w:sz w:val="22"/>
              </w:rPr>
            </w:pPr>
          </w:p>
        </w:tc>
      </w:tr>
      <w:tr w:rsidR="00DB2FB9" w14:paraId="09F5B338" w14:textId="3D1CE0B7" w:rsidTr="00863AB8">
        <w:trPr>
          <w:trHeight w:val="737"/>
        </w:trPr>
        <w:tc>
          <w:tcPr>
            <w:tcW w:w="1560" w:type="dxa"/>
          </w:tcPr>
          <w:p w14:paraId="7458D69F" w14:textId="29BA9E05" w:rsidR="00A50D6F" w:rsidRDefault="00A50D6F" w:rsidP="00BA163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BA16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 w:rsidR="00BA16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29" w:type="dxa"/>
          </w:tcPr>
          <w:p w14:paraId="0F2E9ACF" w14:textId="3E6B5747" w:rsidR="00A50D6F" w:rsidRDefault="00A50D6F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1680" w:type="dxa"/>
            <w:gridSpan w:val="2"/>
          </w:tcPr>
          <w:p w14:paraId="0087DFCA" w14:textId="40883270" w:rsidR="00A50D6F" w:rsidRPr="00B56707" w:rsidRDefault="00A50D6F" w:rsidP="00B5670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6131380" w14:textId="595F7474" w:rsidR="00A50D6F" w:rsidRPr="0062102C" w:rsidRDefault="00A50D6F" w:rsidP="00A50D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</w:tcPr>
          <w:p w14:paraId="17E5996F" w14:textId="117BF35F" w:rsidR="00A50D6F" w:rsidRPr="00B56707" w:rsidRDefault="00A50D6F" w:rsidP="00B56707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52361" w14:paraId="65781A5A" w14:textId="3EE9595A" w:rsidTr="00863AB8">
        <w:trPr>
          <w:trHeight w:val="737"/>
        </w:trPr>
        <w:tc>
          <w:tcPr>
            <w:tcW w:w="1560" w:type="dxa"/>
            <w:tcBorders>
              <w:bottom w:val="single" w:sz="4" w:space="0" w:color="auto"/>
            </w:tcBorders>
          </w:tcPr>
          <w:p w14:paraId="6CD293AC" w14:textId="77777777" w:rsidR="00A653F9" w:rsidRPr="00A653F9" w:rsidRDefault="00A653F9" w:rsidP="00956CE9">
            <w:r>
              <w:rPr>
                <w:rFonts w:hint="eastAsia"/>
                <w:sz w:val="22"/>
              </w:rPr>
              <w:t>飛行の目的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1915A2C5" w14:textId="77777777" w:rsidR="00A653F9" w:rsidRPr="00BA163F" w:rsidRDefault="00A653F9" w:rsidP="00A653F9">
            <w:pPr>
              <w:rPr>
                <w:sz w:val="22"/>
              </w:rPr>
            </w:pPr>
          </w:p>
        </w:tc>
      </w:tr>
      <w:tr w:rsidR="00152361" w14:paraId="326B34B1" w14:textId="636607AF" w:rsidTr="005B6339">
        <w:trPr>
          <w:trHeight w:val="737"/>
        </w:trPr>
        <w:tc>
          <w:tcPr>
            <w:tcW w:w="1560" w:type="dxa"/>
          </w:tcPr>
          <w:p w14:paraId="6E4D9C1F" w14:textId="5CF4A441" w:rsidR="00956CE9" w:rsidRDefault="00956CE9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飛行</w:t>
            </w:r>
            <w:r w:rsidR="004D0BEC">
              <w:rPr>
                <w:rFonts w:hint="eastAsia"/>
                <w:sz w:val="22"/>
              </w:rPr>
              <w:t>希望日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C41A5E8" w14:textId="67E4A75F" w:rsidR="00956CE9" w:rsidRDefault="00956CE9" w:rsidP="00956CE9">
            <w:pPr>
              <w:rPr>
                <w:sz w:val="22"/>
              </w:rPr>
            </w:pPr>
          </w:p>
        </w:tc>
      </w:tr>
      <w:tr w:rsidR="00152361" w14:paraId="5F4BE1A0" w14:textId="4CEF7388" w:rsidTr="001B09D8">
        <w:trPr>
          <w:trHeight w:val="8575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81EB00B" w14:textId="28FD0673" w:rsidR="001B09D8" w:rsidRPr="008774CB" w:rsidRDefault="00DA00EF" w:rsidP="00956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飛行エリア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D544282" w14:textId="4C3004F3" w:rsidR="00DB2FB9" w:rsidRDefault="007011B6" w:rsidP="00DB2FB9">
            <w:pPr>
              <w:rPr>
                <w:rFonts w:hint="eastAsia"/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CF820FA" wp14:editId="667EAB93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51435</wp:posOffset>
                  </wp:positionV>
                  <wp:extent cx="3729990" cy="5241925"/>
                  <wp:effectExtent l="0" t="0" r="381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" t="1785" r="1855" b="2638"/>
                          <a:stretch/>
                        </pic:blipFill>
                        <pic:spPr bwMode="auto">
                          <a:xfrm>
                            <a:off x="0" y="0"/>
                            <a:ext cx="3729990" cy="524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00133" w14:textId="5FD0112E" w:rsidR="00152361" w:rsidRPr="008774CB" w:rsidRDefault="00DB2FB9" w:rsidP="005A402E">
            <w:pPr>
              <w:ind w:firstLineChars="100" w:firstLine="22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</w:t>
            </w:r>
          </w:p>
        </w:tc>
      </w:tr>
      <w:tr w:rsidR="00152361" w14:paraId="5E1EBD2A" w14:textId="03FACD28" w:rsidTr="002C4EB4">
        <w:trPr>
          <w:trHeight w:val="737"/>
        </w:trPr>
        <w:tc>
          <w:tcPr>
            <w:tcW w:w="1560" w:type="dxa"/>
            <w:tcBorders>
              <w:top w:val="single" w:sz="4" w:space="0" w:color="auto"/>
            </w:tcBorders>
          </w:tcPr>
          <w:p w14:paraId="5E437CFC" w14:textId="7BC3E5A4" w:rsidR="00A50D6F" w:rsidRDefault="00FA7749" w:rsidP="00FA77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飛行高度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</w:tcPr>
          <w:p w14:paraId="479D2FBA" w14:textId="73391EDD" w:rsidR="00A50D6F" w:rsidRDefault="00A50D6F" w:rsidP="00956C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表などからの高度</w:t>
            </w:r>
            <w:r w:rsidR="00985E99">
              <w:rPr>
                <w:rFonts w:hint="eastAsia"/>
                <w:sz w:val="22"/>
              </w:rPr>
              <w:t xml:space="preserve">　</w:t>
            </w:r>
            <w:r w:rsidR="00BD18E7">
              <w:rPr>
                <w:rFonts w:hint="eastAsia"/>
                <w:sz w:val="22"/>
              </w:rPr>
              <w:t xml:space="preserve">　</w:t>
            </w:r>
            <w:r w:rsidR="00C74F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ｍ</w:t>
            </w:r>
            <w:r w:rsidR="00C74F92">
              <w:rPr>
                <w:rFonts w:hint="eastAsia"/>
                <w:sz w:val="22"/>
              </w:rPr>
              <w:t>（飛行経験２時間未満の方は50ｍまで）</w:t>
            </w:r>
          </w:p>
        </w:tc>
      </w:tr>
      <w:tr w:rsidR="00DB2FB9" w14:paraId="71C76EB8" w14:textId="3540858E" w:rsidTr="00863AB8">
        <w:trPr>
          <w:trHeight w:val="737"/>
        </w:trPr>
        <w:tc>
          <w:tcPr>
            <w:tcW w:w="1560" w:type="dxa"/>
            <w:vMerge w:val="restart"/>
          </w:tcPr>
          <w:p w14:paraId="60D54BBD" w14:textId="59513083" w:rsidR="00050DBD" w:rsidRDefault="00050DBD" w:rsidP="008C3D18">
            <w:r>
              <w:rPr>
                <w:rFonts w:hint="eastAsia"/>
              </w:rPr>
              <w:t>使用する機体</w:t>
            </w:r>
          </w:p>
        </w:tc>
        <w:tc>
          <w:tcPr>
            <w:tcW w:w="850" w:type="dxa"/>
            <w:gridSpan w:val="2"/>
          </w:tcPr>
          <w:p w14:paraId="6C8E8F5D" w14:textId="0304C85E" w:rsidR="00050DBD" w:rsidRDefault="00050DBD" w:rsidP="00305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 称</w:t>
            </w:r>
          </w:p>
        </w:tc>
        <w:tc>
          <w:tcPr>
            <w:tcW w:w="2235" w:type="dxa"/>
            <w:gridSpan w:val="2"/>
          </w:tcPr>
          <w:p w14:paraId="6BFCF71C" w14:textId="031A4E9A" w:rsidR="00050DBD" w:rsidRPr="00050DBD" w:rsidRDefault="00050DBD" w:rsidP="00407D0D">
            <w:pPr>
              <w:spacing w:line="480" w:lineRule="auto"/>
            </w:pPr>
          </w:p>
        </w:tc>
        <w:tc>
          <w:tcPr>
            <w:tcW w:w="1020" w:type="dxa"/>
            <w:gridSpan w:val="2"/>
          </w:tcPr>
          <w:p w14:paraId="32FF3607" w14:textId="483AE9ED" w:rsidR="00050DBD" w:rsidRPr="00050DBD" w:rsidRDefault="00407D0D" w:rsidP="00574835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</w:t>
            </w:r>
            <w:r w:rsidR="00050DBD" w:rsidRPr="00050DB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40" w:type="dxa"/>
            <w:gridSpan w:val="2"/>
          </w:tcPr>
          <w:p w14:paraId="075063BE" w14:textId="77777777" w:rsidR="00050DBD" w:rsidRPr="00050DBD" w:rsidRDefault="00050DBD" w:rsidP="00407D0D">
            <w:pPr>
              <w:spacing w:line="480" w:lineRule="auto"/>
            </w:pPr>
          </w:p>
        </w:tc>
      </w:tr>
      <w:tr w:rsidR="00DB2FB9" w14:paraId="5DE9621D" w14:textId="7A58CE6A" w:rsidTr="00291320">
        <w:trPr>
          <w:trHeight w:val="737"/>
        </w:trPr>
        <w:tc>
          <w:tcPr>
            <w:tcW w:w="1560" w:type="dxa"/>
            <w:vMerge/>
          </w:tcPr>
          <w:p w14:paraId="15BAA43B" w14:textId="77777777" w:rsidR="00050DBD" w:rsidRDefault="00050DBD" w:rsidP="0066420E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67917D3C" w14:textId="698774EB" w:rsidR="00050DBD" w:rsidRDefault="00050DBD" w:rsidP="00305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重 量</w:t>
            </w:r>
          </w:p>
        </w:tc>
        <w:tc>
          <w:tcPr>
            <w:tcW w:w="2235" w:type="dxa"/>
            <w:gridSpan w:val="2"/>
          </w:tcPr>
          <w:p w14:paraId="448C7156" w14:textId="2D3D9FAF" w:rsidR="00050DBD" w:rsidRDefault="00050DBD" w:rsidP="003050AF">
            <w:pPr>
              <w:rPr>
                <w:sz w:val="22"/>
              </w:rPr>
            </w:pPr>
          </w:p>
        </w:tc>
        <w:tc>
          <w:tcPr>
            <w:tcW w:w="1020" w:type="dxa"/>
            <w:gridSpan w:val="2"/>
          </w:tcPr>
          <w:p w14:paraId="4EED9909" w14:textId="6FC6D4E4" w:rsidR="006B26EF" w:rsidRPr="000714FD" w:rsidRDefault="00050DBD" w:rsidP="00574835">
            <w:pPr>
              <w:spacing w:line="24" w:lineRule="auto"/>
              <w:ind w:left="100" w:hangingChars="50" w:hanging="100"/>
              <w:jc w:val="left"/>
              <w:rPr>
                <w:sz w:val="20"/>
                <w:szCs w:val="20"/>
              </w:rPr>
            </w:pPr>
            <w:r w:rsidRPr="000714FD">
              <w:rPr>
                <w:rFonts w:hint="eastAsia"/>
                <w:sz w:val="20"/>
                <w:szCs w:val="20"/>
              </w:rPr>
              <w:t>登録</w:t>
            </w:r>
            <w:r w:rsidR="00407D0D" w:rsidRPr="000714FD">
              <w:rPr>
                <w:rFonts w:hint="eastAsia"/>
                <w:sz w:val="20"/>
                <w:szCs w:val="20"/>
              </w:rPr>
              <w:t>記号</w:t>
            </w:r>
            <w:r w:rsidR="00FE0616" w:rsidRPr="00FE0616">
              <w:rPr>
                <w:rFonts w:hint="eastAsia"/>
                <w:sz w:val="14"/>
                <w:szCs w:val="14"/>
              </w:rPr>
              <w:t>(有効期日</w:t>
            </w:r>
            <w:r w:rsidR="00FE0616" w:rsidRPr="00FE0616">
              <w:rPr>
                <w:sz w:val="14"/>
                <w:szCs w:val="14"/>
              </w:rPr>
              <w:t>)</w:t>
            </w:r>
          </w:p>
        </w:tc>
        <w:tc>
          <w:tcPr>
            <w:tcW w:w="2840" w:type="dxa"/>
            <w:gridSpan w:val="2"/>
          </w:tcPr>
          <w:p w14:paraId="3BF3C29A" w14:textId="77777777" w:rsidR="00050DBD" w:rsidRDefault="00050DBD" w:rsidP="00570B9F">
            <w:pPr>
              <w:jc w:val="left"/>
              <w:rPr>
                <w:sz w:val="22"/>
              </w:rPr>
            </w:pPr>
          </w:p>
        </w:tc>
      </w:tr>
      <w:tr w:rsidR="00DB2FB9" w14:paraId="39D28E3F" w14:textId="0FA94FB7" w:rsidTr="00863AB8">
        <w:trPr>
          <w:trHeight w:val="737"/>
        </w:trPr>
        <w:tc>
          <w:tcPr>
            <w:tcW w:w="1560" w:type="dxa"/>
          </w:tcPr>
          <w:p w14:paraId="2ACA9C15" w14:textId="56639002" w:rsidR="003050AF" w:rsidRDefault="003050AF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飛行形式</w:t>
            </w:r>
          </w:p>
        </w:tc>
        <w:tc>
          <w:tcPr>
            <w:tcW w:w="3085" w:type="dxa"/>
            <w:gridSpan w:val="4"/>
            <w:tcBorders>
              <w:right w:val="single" w:sz="4" w:space="0" w:color="auto"/>
            </w:tcBorders>
          </w:tcPr>
          <w:p w14:paraId="2E2FFF84" w14:textId="51CAB13F" w:rsidR="003050AF" w:rsidRDefault="004519FB" w:rsidP="00B54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050AF">
              <w:rPr>
                <w:rFonts w:hint="eastAsia"/>
                <w:sz w:val="22"/>
              </w:rPr>
              <w:t>自動飛行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3DEA4" w14:textId="67FE9733" w:rsidR="003050AF" w:rsidRDefault="004519FB" w:rsidP="00B54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050AF">
              <w:rPr>
                <w:rFonts w:hint="eastAsia"/>
                <w:sz w:val="22"/>
              </w:rPr>
              <w:t>マニュアル飛行</w:t>
            </w:r>
          </w:p>
        </w:tc>
      </w:tr>
      <w:tr w:rsidR="00DB2FB9" w14:paraId="0A3BB08E" w14:textId="0D64D603" w:rsidTr="00863AB8">
        <w:trPr>
          <w:trHeight w:val="737"/>
        </w:trPr>
        <w:tc>
          <w:tcPr>
            <w:tcW w:w="1560" w:type="dxa"/>
            <w:vMerge w:val="restart"/>
          </w:tcPr>
          <w:p w14:paraId="092267E9" w14:textId="64889E48" w:rsidR="00541157" w:rsidRPr="00541157" w:rsidRDefault="00BA6F99" w:rsidP="00541157">
            <w:pPr>
              <w:spacing w:line="20" w:lineRule="atLeast"/>
              <w:rPr>
                <w:szCs w:val="21"/>
              </w:rPr>
            </w:pPr>
            <w:r w:rsidRPr="00BA6F99">
              <w:rPr>
                <w:rFonts w:hint="eastAsia"/>
                <w:szCs w:val="21"/>
              </w:rPr>
              <w:t>航空法第</w:t>
            </w:r>
            <w:r w:rsidR="00197EDD">
              <w:rPr>
                <w:rFonts w:hint="eastAsia"/>
                <w:szCs w:val="21"/>
              </w:rPr>
              <w:t>132</w:t>
            </w:r>
            <w:r w:rsidRPr="00BA6F99">
              <w:rPr>
                <w:rFonts w:hint="eastAsia"/>
                <w:szCs w:val="21"/>
              </w:rPr>
              <w:t>条　飛行禁止空域における飛行の許可・承認</w:t>
            </w:r>
          </w:p>
        </w:tc>
        <w:tc>
          <w:tcPr>
            <w:tcW w:w="4974" w:type="dxa"/>
            <w:gridSpan w:val="7"/>
          </w:tcPr>
          <w:p w14:paraId="5B9F1FB6" w14:textId="77777777" w:rsidR="00BA6F99" w:rsidRDefault="00BA6F99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地表又は水面から150ｍ以上の高さの空域</w:t>
            </w:r>
          </w:p>
          <w:p w14:paraId="52FD4C0C" w14:textId="12C38138" w:rsidR="00BA6F99" w:rsidRPr="00F74DCC" w:rsidRDefault="00BA6F99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人または家屋の密集している地域の上空</w:t>
            </w:r>
          </w:p>
        </w:tc>
        <w:tc>
          <w:tcPr>
            <w:tcW w:w="1971" w:type="dxa"/>
          </w:tcPr>
          <w:p w14:paraId="08A28C05" w14:textId="2BFA370E" w:rsidR="00541157" w:rsidRDefault="00541157" w:rsidP="0020620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有</w:t>
            </w:r>
          </w:p>
          <w:p w14:paraId="7072E41D" w14:textId="4E40023C" w:rsidR="00541157" w:rsidRPr="00F74DCC" w:rsidRDefault="00541157" w:rsidP="0020620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無</w:t>
            </w:r>
          </w:p>
        </w:tc>
      </w:tr>
      <w:tr w:rsidR="00DB2FB9" w14:paraId="020F8875" w14:textId="07D35EA2" w:rsidTr="00863AB8">
        <w:trPr>
          <w:trHeight w:val="737"/>
        </w:trPr>
        <w:tc>
          <w:tcPr>
            <w:tcW w:w="1560" w:type="dxa"/>
            <w:vMerge/>
          </w:tcPr>
          <w:p w14:paraId="484730CB" w14:textId="77777777" w:rsidR="00541157" w:rsidRPr="009041BB" w:rsidRDefault="00541157" w:rsidP="0066420E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</w:tcPr>
          <w:p w14:paraId="6E27A5C6" w14:textId="217D6C01" w:rsidR="00541157" w:rsidRDefault="00541157" w:rsidP="005411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 由</w:t>
            </w:r>
          </w:p>
        </w:tc>
        <w:tc>
          <w:tcPr>
            <w:tcW w:w="6095" w:type="dxa"/>
            <w:gridSpan w:val="6"/>
          </w:tcPr>
          <w:p w14:paraId="52E23349" w14:textId="77777777" w:rsidR="00541157" w:rsidRDefault="00541157" w:rsidP="00541157">
            <w:pPr>
              <w:rPr>
                <w:sz w:val="22"/>
              </w:rPr>
            </w:pPr>
          </w:p>
        </w:tc>
      </w:tr>
      <w:tr w:rsidR="00DB2FB9" w14:paraId="74D321ED" w14:textId="0C374B5B" w:rsidTr="00863AB8">
        <w:trPr>
          <w:trHeight w:val="737"/>
        </w:trPr>
        <w:tc>
          <w:tcPr>
            <w:tcW w:w="1560" w:type="dxa"/>
            <w:vMerge w:val="restart"/>
          </w:tcPr>
          <w:p w14:paraId="0863B994" w14:textId="4F640397" w:rsidR="00206206" w:rsidRPr="00430BB7" w:rsidRDefault="00206206" w:rsidP="0066420E">
            <w:pPr>
              <w:rPr>
                <w:szCs w:val="21"/>
              </w:rPr>
            </w:pPr>
            <w:r w:rsidRPr="00430BB7">
              <w:rPr>
                <w:rFonts w:hint="eastAsia"/>
                <w:szCs w:val="21"/>
              </w:rPr>
              <w:t>航空法</w:t>
            </w:r>
            <w:r w:rsidR="00197EDD">
              <w:rPr>
                <w:rFonts w:hint="eastAsia"/>
                <w:szCs w:val="21"/>
              </w:rPr>
              <w:t>第</w:t>
            </w:r>
            <w:r w:rsidRPr="00430BB7">
              <w:rPr>
                <w:rFonts w:hint="eastAsia"/>
                <w:szCs w:val="21"/>
              </w:rPr>
              <w:t>132条の2　飛行の方法に</w:t>
            </w:r>
            <w:r w:rsidR="007169D2">
              <w:rPr>
                <w:rFonts w:hint="eastAsia"/>
                <w:szCs w:val="21"/>
              </w:rPr>
              <w:t>よ</w:t>
            </w:r>
            <w:r w:rsidRPr="00430BB7">
              <w:rPr>
                <w:rFonts w:hint="eastAsia"/>
                <w:szCs w:val="21"/>
              </w:rPr>
              <w:t>らない飛行の許可・承認</w:t>
            </w:r>
          </w:p>
        </w:tc>
        <w:tc>
          <w:tcPr>
            <w:tcW w:w="4974" w:type="dxa"/>
            <w:gridSpan w:val="7"/>
          </w:tcPr>
          <w:p w14:paraId="5C2CF5F9" w14:textId="40E81CA3" w:rsidR="00206206" w:rsidRPr="00430BB7" w:rsidRDefault="00206206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夜間飛行　□目視外飛行　□人または物件か</w:t>
            </w:r>
            <w:r w:rsidR="00B678E2">
              <w:rPr>
                <w:rFonts w:hint="eastAsia"/>
                <w:sz w:val="22"/>
              </w:rPr>
              <w:t>ら</w:t>
            </w:r>
            <w:r>
              <w:rPr>
                <w:rFonts w:hint="eastAsia"/>
                <w:sz w:val="22"/>
              </w:rPr>
              <w:t>30ｍ以上の距離が確保できない</w:t>
            </w:r>
          </w:p>
        </w:tc>
        <w:tc>
          <w:tcPr>
            <w:tcW w:w="1971" w:type="dxa"/>
          </w:tcPr>
          <w:p w14:paraId="3DB6EA2C" w14:textId="0AFC751F" w:rsidR="00206206" w:rsidRDefault="00206206" w:rsidP="002062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</w:t>
            </w:r>
          </w:p>
          <w:p w14:paraId="4052978F" w14:textId="003DB519" w:rsidR="00206206" w:rsidRPr="00430BB7" w:rsidRDefault="00206206" w:rsidP="002062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無</w:t>
            </w:r>
          </w:p>
        </w:tc>
      </w:tr>
      <w:tr w:rsidR="00DB2FB9" w14:paraId="3A0CD826" w14:textId="38DD5C3C" w:rsidTr="006663AC">
        <w:trPr>
          <w:trHeight w:val="73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F80459F" w14:textId="77777777" w:rsidR="00430BB7" w:rsidRPr="00430BB7" w:rsidRDefault="00430BB7" w:rsidP="0066420E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14:paraId="5547D1D2" w14:textId="6C2EF6DC" w:rsidR="00430BB7" w:rsidRDefault="00430BB7" w:rsidP="00664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 由</w:t>
            </w:r>
          </w:p>
        </w:tc>
        <w:tc>
          <w:tcPr>
            <w:tcW w:w="6095" w:type="dxa"/>
            <w:gridSpan w:val="6"/>
          </w:tcPr>
          <w:p w14:paraId="1F283960" w14:textId="77777777" w:rsidR="00430BB7" w:rsidRDefault="00430BB7" w:rsidP="0066420E">
            <w:pPr>
              <w:rPr>
                <w:sz w:val="22"/>
              </w:rPr>
            </w:pPr>
          </w:p>
        </w:tc>
      </w:tr>
      <w:tr w:rsidR="00152361" w14:paraId="65C1295F" w14:textId="269F91E9" w:rsidTr="006663AC">
        <w:trPr>
          <w:trHeight w:val="2970"/>
        </w:trPr>
        <w:tc>
          <w:tcPr>
            <w:tcW w:w="1560" w:type="dxa"/>
          </w:tcPr>
          <w:p w14:paraId="0F024416" w14:textId="7C8DA722" w:rsidR="006663AC" w:rsidRPr="006663AC" w:rsidRDefault="00E00339" w:rsidP="006663AC">
            <w:pPr>
              <w:jc w:val="left"/>
              <w:rPr>
                <w:szCs w:val="21"/>
              </w:rPr>
            </w:pPr>
            <w:r w:rsidRPr="00CA6E85">
              <w:rPr>
                <w:rFonts w:hint="eastAsia"/>
                <w:szCs w:val="21"/>
              </w:rPr>
              <w:t>オペレータ</w:t>
            </w:r>
            <w:r w:rsidR="00291320" w:rsidRPr="00CA6E85">
              <w:rPr>
                <w:rFonts w:hint="eastAsia"/>
                <w:szCs w:val="21"/>
              </w:rPr>
              <w:t>ー</w:t>
            </w:r>
            <w:r w:rsidRPr="00CA6E85">
              <w:rPr>
                <w:rFonts w:hint="eastAsia"/>
                <w:szCs w:val="21"/>
              </w:rPr>
              <w:t>及び補助者の氏名</w:t>
            </w:r>
            <w:r w:rsidR="00CC5CD6">
              <w:rPr>
                <w:rFonts w:hint="eastAsia"/>
                <w:szCs w:val="21"/>
              </w:rPr>
              <w:t>・飛行時間。（</w:t>
            </w:r>
            <w:r w:rsidR="00CC5CD6" w:rsidRPr="009D3A99">
              <w:rPr>
                <w:rFonts w:hint="eastAsia"/>
                <w:szCs w:val="21"/>
              </w:rPr>
              <w:t>無人航空機に関する所有資格など</w:t>
            </w:r>
            <w:r w:rsidR="00CC5CD6">
              <w:rPr>
                <w:rFonts w:hint="eastAsia"/>
                <w:szCs w:val="21"/>
              </w:rPr>
              <w:t>あれば記載する）</w:t>
            </w:r>
          </w:p>
        </w:tc>
        <w:tc>
          <w:tcPr>
            <w:tcW w:w="6945" w:type="dxa"/>
            <w:gridSpan w:val="8"/>
          </w:tcPr>
          <w:p w14:paraId="52AD6412" w14:textId="294EEF92" w:rsidR="00E00339" w:rsidRPr="00A35265" w:rsidRDefault="00E00339" w:rsidP="00A35265"/>
        </w:tc>
      </w:tr>
      <w:tr w:rsidR="00152361" w14:paraId="3DA8487C" w14:textId="77777777" w:rsidTr="00CC5CD6">
        <w:trPr>
          <w:trHeight w:val="1695"/>
        </w:trPr>
        <w:tc>
          <w:tcPr>
            <w:tcW w:w="1560" w:type="dxa"/>
            <w:tcBorders>
              <w:bottom w:val="single" w:sz="4" w:space="0" w:color="auto"/>
            </w:tcBorders>
          </w:tcPr>
          <w:p w14:paraId="416FE16D" w14:textId="44D200DB" w:rsidR="006663AC" w:rsidRPr="006663AC" w:rsidRDefault="006663AC" w:rsidP="000E6E24">
            <w:r w:rsidRPr="006663AC">
              <w:rPr>
                <w:rFonts w:hint="eastAsia"/>
              </w:rPr>
              <w:t>備考</w:t>
            </w:r>
          </w:p>
          <w:p w14:paraId="7C27F0DB" w14:textId="77777777" w:rsidR="006663AC" w:rsidRDefault="006663AC" w:rsidP="000E6E24">
            <w:pPr>
              <w:rPr>
                <w:color w:val="FF0000"/>
              </w:rPr>
            </w:pPr>
          </w:p>
          <w:p w14:paraId="234FEEBB" w14:textId="77777777" w:rsidR="006663AC" w:rsidRDefault="006663AC" w:rsidP="000E6E24">
            <w:pPr>
              <w:rPr>
                <w:color w:val="FF0000"/>
              </w:rPr>
            </w:pPr>
          </w:p>
          <w:p w14:paraId="1E422F37" w14:textId="77777777" w:rsidR="006663AC" w:rsidRPr="00CA6E85" w:rsidRDefault="006663AC" w:rsidP="000E6E24">
            <w:pPr>
              <w:rPr>
                <w:szCs w:val="21"/>
              </w:rPr>
            </w:pPr>
          </w:p>
        </w:tc>
        <w:tc>
          <w:tcPr>
            <w:tcW w:w="6945" w:type="dxa"/>
            <w:gridSpan w:val="8"/>
          </w:tcPr>
          <w:p w14:paraId="6C1A07C0" w14:textId="77777777" w:rsidR="006663AC" w:rsidRPr="00A35265" w:rsidRDefault="006663AC" w:rsidP="00A35265"/>
        </w:tc>
      </w:tr>
    </w:tbl>
    <w:p w14:paraId="6AF20AEA" w14:textId="77777777" w:rsidR="003E5A15" w:rsidRPr="009D3A99" w:rsidRDefault="003E5A15" w:rsidP="009D3A99"/>
    <w:sectPr w:rsidR="003E5A15" w:rsidRPr="009D3A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6F46" w14:textId="77777777" w:rsidR="00214CB8" w:rsidRDefault="00214CB8" w:rsidP="00214CB8">
      <w:r>
        <w:separator/>
      </w:r>
    </w:p>
  </w:endnote>
  <w:endnote w:type="continuationSeparator" w:id="0">
    <w:p w14:paraId="3CFA4B43" w14:textId="77777777" w:rsidR="00214CB8" w:rsidRDefault="00214CB8" w:rsidP="0021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D98C" w14:textId="77777777" w:rsidR="00214CB8" w:rsidRDefault="00214CB8" w:rsidP="00214CB8">
      <w:r>
        <w:separator/>
      </w:r>
    </w:p>
  </w:footnote>
  <w:footnote w:type="continuationSeparator" w:id="0">
    <w:p w14:paraId="2F591DE3" w14:textId="77777777" w:rsidR="00214CB8" w:rsidRDefault="00214CB8" w:rsidP="0021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2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E"/>
    <w:rsid w:val="0001030D"/>
    <w:rsid w:val="00050DBD"/>
    <w:rsid w:val="000714FD"/>
    <w:rsid w:val="000E6E24"/>
    <w:rsid w:val="00152361"/>
    <w:rsid w:val="0016059F"/>
    <w:rsid w:val="00197EDD"/>
    <w:rsid w:val="001B09D8"/>
    <w:rsid w:val="001E62CF"/>
    <w:rsid w:val="00206206"/>
    <w:rsid w:val="00214CB8"/>
    <w:rsid w:val="0028787A"/>
    <w:rsid w:val="00291320"/>
    <w:rsid w:val="002A156C"/>
    <w:rsid w:val="002B655D"/>
    <w:rsid w:val="002C4EB4"/>
    <w:rsid w:val="002F16F9"/>
    <w:rsid w:val="003050AF"/>
    <w:rsid w:val="00314ADA"/>
    <w:rsid w:val="0032169A"/>
    <w:rsid w:val="00370E51"/>
    <w:rsid w:val="003C1CB3"/>
    <w:rsid w:val="003E4A00"/>
    <w:rsid w:val="003E5A15"/>
    <w:rsid w:val="00407D0D"/>
    <w:rsid w:val="00430BB7"/>
    <w:rsid w:val="004519FB"/>
    <w:rsid w:val="00465BC1"/>
    <w:rsid w:val="004914EF"/>
    <w:rsid w:val="004C144D"/>
    <w:rsid w:val="004D0BEC"/>
    <w:rsid w:val="004F2ED8"/>
    <w:rsid w:val="00507E21"/>
    <w:rsid w:val="0053627E"/>
    <w:rsid w:val="00541157"/>
    <w:rsid w:val="0057092C"/>
    <w:rsid w:val="00570B9F"/>
    <w:rsid w:val="00574835"/>
    <w:rsid w:val="005A402E"/>
    <w:rsid w:val="005B6339"/>
    <w:rsid w:val="0062102C"/>
    <w:rsid w:val="0063621A"/>
    <w:rsid w:val="0066420E"/>
    <w:rsid w:val="006663AC"/>
    <w:rsid w:val="006B26EF"/>
    <w:rsid w:val="007011B6"/>
    <w:rsid w:val="007169D2"/>
    <w:rsid w:val="007B348E"/>
    <w:rsid w:val="00826A10"/>
    <w:rsid w:val="00863AB8"/>
    <w:rsid w:val="008672B2"/>
    <w:rsid w:val="00872783"/>
    <w:rsid w:val="008774CB"/>
    <w:rsid w:val="00880F42"/>
    <w:rsid w:val="008C3D18"/>
    <w:rsid w:val="009041BB"/>
    <w:rsid w:val="00952C90"/>
    <w:rsid w:val="00956CE9"/>
    <w:rsid w:val="009715A2"/>
    <w:rsid w:val="00985E99"/>
    <w:rsid w:val="009967E0"/>
    <w:rsid w:val="009D3A99"/>
    <w:rsid w:val="00A33301"/>
    <w:rsid w:val="00A35265"/>
    <w:rsid w:val="00A50D6F"/>
    <w:rsid w:val="00A653F9"/>
    <w:rsid w:val="00AB2D5C"/>
    <w:rsid w:val="00B01C74"/>
    <w:rsid w:val="00B54808"/>
    <w:rsid w:val="00B56707"/>
    <w:rsid w:val="00B678E2"/>
    <w:rsid w:val="00BA163F"/>
    <w:rsid w:val="00BA6F99"/>
    <w:rsid w:val="00BD18E7"/>
    <w:rsid w:val="00C07716"/>
    <w:rsid w:val="00C522B4"/>
    <w:rsid w:val="00C54400"/>
    <w:rsid w:val="00C74F92"/>
    <w:rsid w:val="00C7571C"/>
    <w:rsid w:val="00C81526"/>
    <w:rsid w:val="00C84F85"/>
    <w:rsid w:val="00CA6E85"/>
    <w:rsid w:val="00CB3813"/>
    <w:rsid w:val="00CC5CD6"/>
    <w:rsid w:val="00CD7F6B"/>
    <w:rsid w:val="00D419A4"/>
    <w:rsid w:val="00D74C59"/>
    <w:rsid w:val="00DA00EF"/>
    <w:rsid w:val="00DB2FB9"/>
    <w:rsid w:val="00E00339"/>
    <w:rsid w:val="00E35B58"/>
    <w:rsid w:val="00E93D4B"/>
    <w:rsid w:val="00E94C92"/>
    <w:rsid w:val="00EC4B8E"/>
    <w:rsid w:val="00F0793E"/>
    <w:rsid w:val="00F26CC1"/>
    <w:rsid w:val="00F74DCC"/>
    <w:rsid w:val="00F90C3D"/>
    <w:rsid w:val="00FA7749"/>
    <w:rsid w:val="00FE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7F600F"/>
  <w15:chartTrackingRefBased/>
  <w15:docId w15:val="{1F686558-85D8-4950-881A-C73CF57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0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77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1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4CB8"/>
  </w:style>
  <w:style w:type="paragraph" w:styleId="a8">
    <w:name w:val="footer"/>
    <w:basedOn w:val="a"/>
    <w:link w:val="a9"/>
    <w:uiPriority w:val="99"/>
    <w:unhideWhenUsed/>
    <w:rsid w:val="00214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48D9-451F-4C45-8557-2089810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裕平</dc:creator>
  <cp:keywords/>
  <dc:description/>
  <cp:lastModifiedBy>西岡 裕平</cp:lastModifiedBy>
  <cp:revision>62</cp:revision>
  <cp:lastPrinted>2022-07-19T06:17:00Z</cp:lastPrinted>
  <dcterms:created xsi:type="dcterms:W3CDTF">2022-02-07T08:54:00Z</dcterms:created>
  <dcterms:modified xsi:type="dcterms:W3CDTF">2022-12-23T01:23:00Z</dcterms:modified>
</cp:coreProperties>
</file>